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A32F01">
        <w:rPr>
          <w:rFonts w:cstheme="minorHAnsi"/>
          <w:sz w:val="36"/>
          <w:szCs w:val="36"/>
        </w:rPr>
        <w:t>4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3F7A51" w:rsidRPr="0086251C" w:rsidRDefault="003F7A51" w:rsidP="003F7A51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980708">
        <w:rPr>
          <w:rFonts w:cstheme="minorHAnsi"/>
        </w:rPr>
        <w:t>D.5.A.1.c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selbstständig Ersatz-, Verschiebe-, Erweiterungs- und Weglassprobe anwenden, um Sprachstrukturen (nach formalen Kriterien) zu untersuchen.</w:t>
      </w:r>
    </w:p>
    <w:p w:rsidR="003F7A51" w:rsidRPr="0086251C" w:rsidRDefault="003F7A51" w:rsidP="003F7A51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980708">
        <w:rPr>
          <w:rFonts w:cstheme="minorHAnsi"/>
        </w:rPr>
        <w:t>D.5.C.1.e »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die Bedeutung von Rechtschreibregeln reflektieren.</w:t>
      </w:r>
    </w:p>
    <w:p w:rsidR="003F7A51" w:rsidRPr="0086251C" w:rsidRDefault="003F7A51" w:rsidP="003F7A51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980708">
        <w:rPr>
          <w:rFonts w:cstheme="minorHAnsi"/>
        </w:rPr>
        <w:t>D.5.D.1.e »4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 xml:space="preserve"> können einen </w:t>
      </w:r>
      <w:proofErr w:type="spellStart"/>
      <w:r>
        <w:t>Verbenfächer</w:t>
      </w:r>
      <w:proofErr w:type="spellEnd"/>
      <w:r>
        <w:t xml:space="preserve"> bilden und die Satzglieder Nominal- und Präpositionalgruppe unterscheiden.</w:t>
      </w:r>
    </w:p>
    <w:p w:rsidR="003F7A51" w:rsidRPr="0086251C" w:rsidRDefault="003F7A51" w:rsidP="003F7A51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980708">
        <w:rPr>
          <w:rFonts w:cstheme="minorHAnsi"/>
        </w:rPr>
        <w:t>D.5.D.1.f »5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 xml:space="preserve"> können mithilfe eines </w:t>
      </w:r>
      <w:proofErr w:type="spellStart"/>
      <w:r>
        <w:t>Verbenfächers</w:t>
      </w:r>
      <w:proofErr w:type="spellEnd"/>
      <w:r>
        <w:t xml:space="preserve"> Satzglieder bestimmen.</w:t>
      </w:r>
    </w:p>
    <w:p w:rsidR="004479CC" w:rsidRPr="00CE09B2" w:rsidRDefault="003F7A51" w:rsidP="003F7A51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980708">
        <w:rPr>
          <w:rFonts w:cstheme="minorHAnsi"/>
        </w:rPr>
        <w:t>D.5.D.1.g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 xml:space="preserve"> können einen </w:t>
      </w:r>
      <w:proofErr w:type="spellStart"/>
      <w:r>
        <w:t>Verbenfächer</w:t>
      </w:r>
      <w:proofErr w:type="spellEnd"/>
      <w:r>
        <w:t xml:space="preserve"> bilden und formal die Satzglieder Nominal- und Präpositionalgruppe unterscheiden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F1F41" w:rsidRPr="00B35D43" w:rsidRDefault="003F7A51" w:rsidP="00AC2B8E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980708">
        <w:rPr>
          <w:rFonts w:cstheme="minorHAnsi"/>
        </w:rPr>
        <w:t>Einen Text in Wörter, Satzglieder und Sätze einteil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6F358B" w:rsidRDefault="006F358B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BB60CD" w:rsidRPr="00E566BD" w:rsidTr="003F7A51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B60CD" w:rsidRPr="00E566BD" w:rsidRDefault="00BB60CD" w:rsidP="00AB11D1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60CD" w:rsidRPr="00847464" w:rsidRDefault="00BB60CD" w:rsidP="00AB11D1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B60CD" w:rsidRPr="00E566BD" w:rsidRDefault="00BB60CD" w:rsidP="00AB11D1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60CD" w:rsidRPr="00847464" w:rsidRDefault="00BB60CD" w:rsidP="00AB11D1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B60CD" w:rsidRPr="00E566BD" w:rsidRDefault="00BB60CD" w:rsidP="00AB11D1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60CD" w:rsidRPr="00847464" w:rsidRDefault="00BB60CD" w:rsidP="00AB11D1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BB60CD" w:rsidTr="003F7A5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B60CD" w:rsidRPr="00E566BD" w:rsidRDefault="00BB60CD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B60CD" w:rsidRPr="00BB60CD" w:rsidRDefault="00BB60CD" w:rsidP="00BB60CD">
            <w:pPr>
              <w:widowControl w:val="0"/>
              <w:spacing w:after="80" w:line="245" w:lineRule="auto"/>
              <w:rPr>
                <w:rFonts w:eastAsia="Arial" w:cstheme="minorHAnsi"/>
                <w:b/>
                <w:u w:val="single"/>
              </w:rPr>
            </w:pPr>
            <w:r w:rsidRPr="00BB60CD">
              <w:rPr>
                <w:rFonts w:eastAsia="Arial" w:cstheme="minorHAnsi"/>
                <w:b/>
                <w:u w:val="single"/>
              </w:rPr>
              <w:t>Grundansprüche:</w:t>
            </w:r>
          </w:p>
          <w:p w:rsidR="00BB60CD" w:rsidRDefault="00BB60CD" w:rsidP="00AB11D1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BB60CD" w:rsidRDefault="003F7A51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3F7A51">
              <w:rPr>
                <w:rFonts w:eastAsia="Arial" w:cstheme="minorHAnsi"/>
                <w:b/>
                <w:i/>
              </w:rPr>
              <w:t>Die Wörter sind richtig voneinander getrennt und in der richtigen Gross-, Kleinschreibung geschrieben (Auftrag 1).</w:t>
            </w:r>
          </w:p>
        </w:tc>
      </w:tr>
      <w:tr w:rsidR="003F7A51" w:rsidRPr="008D7A41" w:rsidTr="003F7A51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7A51" w:rsidRPr="008D7A41" w:rsidRDefault="003F7A51" w:rsidP="003F7A5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7A51" w:rsidRPr="003E18DC" w:rsidRDefault="003F7A51" w:rsidP="003F7A51">
            <w:r w:rsidRPr="003E18DC">
              <w:t>Nicht alle Wörter erkannt, Fehler bei der Worttrennun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7A51" w:rsidRPr="003E18DC" w:rsidRDefault="003F7A51" w:rsidP="003F7A51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7A51" w:rsidRPr="003E18DC" w:rsidRDefault="003F7A51" w:rsidP="003F7A51">
            <w:r w:rsidRPr="003E18DC">
              <w:t>Einzelne Wörter erkannt, Trenn-Fehler nur bei zusammengesetzten Wörter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7A51" w:rsidRPr="003E18DC" w:rsidRDefault="003F7A51" w:rsidP="003F7A51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7A51" w:rsidRPr="003E18DC" w:rsidRDefault="003F7A51" w:rsidP="003F7A51">
            <w:r w:rsidRPr="003E18DC">
              <w:t>Einzel</w:t>
            </w:r>
            <w:r>
              <w:t>ne Wörter erkannt, auch die zu</w:t>
            </w:r>
            <w:r w:rsidRPr="003E18DC">
              <w:t>sam</w:t>
            </w:r>
            <w:r>
              <w:t>mengesetzten Wörter richtig ge</w:t>
            </w:r>
            <w:r w:rsidRPr="003E18DC">
              <w:t>trennt.</w:t>
            </w:r>
          </w:p>
        </w:tc>
      </w:tr>
      <w:tr w:rsidR="003F7A51" w:rsidRPr="008D7A41" w:rsidTr="00AB11D1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7A51" w:rsidRPr="008D7A41" w:rsidRDefault="003F7A51" w:rsidP="003F7A5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7A51" w:rsidRPr="003E18DC" w:rsidRDefault="003F7A51" w:rsidP="003F7A51">
            <w:r w:rsidRPr="003E18DC">
              <w:t>Nicht a</w:t>
            </w:r>
            <w:r>
              <w:t>lle Nomen sind erkannt und ent</w:t>
            </w:r>
            <w:r w:rsidRPr="003E18DC">
              <w:t>sprec</w:t>
            </w:r>
            <w:r>
              <w:t xml:space="preserve">hend </w:t>
            </w:r>
            <w:r w:rsidRPr="003E18DC">
              <w:t>grossgeschrieb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7A51" w:rsidRPr="003E18DC" w:rsidRDefault="003F7A51" w:rsidP="003F7A51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7A51" w:rsidRPr="003E18DC" w:rsidRDefault="003F7A51" w:rsidP="003F7A51">
            <w:proofErr w:type="gramStart"/>
            <w:r w:rsidRPr="003E18DC">
              <w:t>Di</w:t>
            </w:r>
            <w:r>
              <w:t>e eigentlichen Nomen</w:t>
            </w:r>
            <w:proofErr w:type="gramEnd"/>
            <w:r>
              <w:t xml:space="preserve"> und Satzan</w:t>
            </w:r>
            <w:r w:rsidRPr="003E18DC">
              <w:t>fänge sind korrekt grossgeschrie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7A51" w:rsidRPr="003E18DC" w:rsidRDefault="003F7A51" w:rsidP="003F7A51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7A51" w:rsidRPr="003E18DC" w:rsidRDefault="003F7A51" w:rsidP="003F7A51">
            <w:r w:rsidRPr="003E18DC">
              <w:t>Grosssc</w:t>
            </w:r>
            <w:r>
              <w:t>hreibung bei allen Wörter rich</w:t>
            </w:r>
            <w:r w:rsidRPr="003E18DC">
              <w:t>tig, auch bei nominalisierten Wörtern (dem Nichts).</w:t>
            </w:r>
          </w:p>
        </w:tc>
      </w:tr>
      <w:tr w:rsidR="003F7A51" w:rsidRPr="008D7A41" w:rsidTr="003F7A5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7A51" w:rsidRPr="008D7A41" w:rsidRDefault="003F7A51" w:rsidP="003F7A5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7A51" w:rsidRPr="003E18DC" w:rsidRDefault="003F7A51" w:rsidP="003F7A51">
            <w:r w:rsidRPr="003E18DC">
              <w:t>Die Wört</w:t>
            </w:r>
            <w:r>
              <w:t>er sind unsystematisch kleinge</w:t>
            </w:r>
            <w:r w:rsidRPr="003E18DC">
              <w:t>schrieb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7A51" w:rsidRPr="003E18DC" w:rsidRDefault="003F7A51" w:rsidP="003F7A51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7A51" w:rsidRPr="003E18DC" w:rsidRDefault="003F7A51" w:rsidP="003F7A51">
            <w:r w:rsidRPr="003E18DC">
              <w:t>Weitgehend alle andern Wörter sind korrekt kleingeschrie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7A51" w:rsidRPr="003E18DC" w:rsidRDefault="003F7A51" w:rsidP="003F7A51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7A51" w:rsidRDefault="003F7A51" w:rsidP="003F7A51">
            <w:r w:rsidRPr="003E18DC">
              <w:t>Alle ander</w:t>
            </w:r>
            <w:r>
              <w:t>en Wörter sind korrekt kleinge</w:t>
            </w:r>
            <w:r w:rsidRPr="003E18DC">
              <w:t>schrieben.</w:t>
            </w:r>
          </w:p>
        </w:tc>
      </w:tr>
      <w:tr w:rsidR="00BB60CD" w:rsidTr="003F7A5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B60CD" w:rsidRPr="00E566BD" w:rsidRDefault="00BB60CD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B60CD" w:rsidRDefault="00BB60CD" w:rsidP="00AB11D1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BB60CD" w:rsidRDefault="003F7A51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3F7A51">
              <w:rPr>
                <w:rFonts w:eastAsia="Arial" w:cstheme="minorHAnsi"/>
                <w:b/>
                <w:i/>
              </w:rPr>
              <w:t>Die Satzzeichen am Satzende und im Satz sind richtig gesetzt (Auftrag 1).</w:t>
            </w:r>
          </w:p>
        </w:tc>
      </w:tr>
      <w:tr w:rsidR="003F7A51" w:rsidRPr="008D7A41" w:rsidTr="003F7A51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7A51" w:rsidRPr="008D7A41" w:rsidRDefault="003F7A51" w:rsidP="003F7A5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7A51" w:rsidRPr="00112AE0" w:rsidRDefault="003F7A51" w:rsidP="003F7A51">
            <w:r w:rsidRPr="00112AE0">
              <w:t>Einzelne Sätze nicht erk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7A51" w:rsidRPr="00112AE0" w:rsidRDefault="003F7A51" w:rsidP="003F7A51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7A51" w:rsidRPr="00112AE0" w:rsidRDefault="003F7A51" w:rsidP="003F7A51">
            <w:r w:rsidRPr="00112AE0">
              <w:t>Einzelne Sätze weitgehend erkannt und als T</w:t>
            </w:r>
            <w:r>
              <w:t>eilsätze oder Einzelsätze abge</w:t>
            </w:r>
            <w:r w:rsidRPr="00112AE0">
              <w:t>grenz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7A51" w:rsidRPr="00112AE0" w:rsidRDefault="003F7A51" w:rsidP="003F7A51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7A51" w:rsidRPr="00112AE0" w:rsidRDefault="003F7A51" w:rsidP="003F7A51">
            <w:r w:rsidRPr="00112AE0">
              <w:t>Einzelne Sätze durchwegs erkannt.</w:t>
            </w:r>
          </w:p>
        </w:tc>
      </w:tr>
      <w:tr w:rsidR="003F7A51" w:rsidRPr="008D7A41" w:rsidTr="003F7A5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7A51" w:rsidRPr="008D7A41" w:rsidRDefault="003F7A51" w:rsidP="003F7A5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7A51" w:rsidRPr="00112AE0" w:rsidRDefault="003F7A51" w:rsidP="003F7A51">
            <w:r w:rsidRPr="00112AE0">
              <w:t>Mehr als ein Fehler beim Setzen der Satzzeichen für die Sätz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7A51" w:rsidRPr="00112AE0" w:rsidRDefault="003F7A51" w:rsidP="003F7A51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7A51" w:rsidRPr="00112AE0" w:rsidRDefault="003F7A51" w:rsidP="003F7A51">
            <w:r w:rsidRPr="00112AE0">
              <w:t>Satzzeichen für Sätze, Teilsätze und Ganzsä</w:t>
            </w:r>
            <w:r>
              <w:t>tze, und direkte Rede weitge</w:t>
            </w:r>
            <w:r w:rsidRPr="00112AE0">
              <w:t>hend richtig gesetz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7A51" w:rsidRPr="00112AE0" w:rsidRDefault="003F7A51" w:rsidP="003F7A51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7A51" w:rsidRDefault="003F7A51" w:rsidP="003F7A51">
            <w:r w:rsidRPr="00112AE0">
              <w:t>Alle Satzzeichen für die Sätze, Teilsätze und Ganzsätze, und direkte Rede richtig gesetzt.</w:t>
            </w:r>
          </w:p>
        </w:tc>
      </w:tr>
    </w:tbl>
    <w:p w:rsidR="003F7A51" w:rsidRDefault="003F7A51">
      <w:r>
        <w:br w:type="page"/>
      </w:r>
      <w:bookmarkStart w:id="0" w:name="_GoBack"/>
      <w:bookmarkEnd w:id="0"/>
    </w:p>
    <w:tbl>
      <w:tblPr>
        <w:tblStyle w:val="Tabellenraster"/>
        <w:tblW w:w="9980" w:type="dxa"/>
        <w:tblInd w:w="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BB60CD" w:rsidTr="003F7A5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B60CD" w:rsidRPr="00E566BD" w:rsidRDefault="00BB60CD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B60CD" w:rsidRDefault="00BB60CD" w:rsidP="00AB11D1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BB60CD" w:rsidRDefault="003F7A51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3F7A51">
              <w:rPr>
                <w:rFonts w:eastAsia="Arial" w:cstheme="minorHAnsi"/>
                <w:b/>
                <w:i/>
              </w:rPr>
              <w:t>Du erkennst die einzelnen Satzglieder eines Satzes und kannst sie im Satzbau-Netz richtig zuordnen (Auftrag 2/3).</w:t>
            </w:r>
          </w:p>
        </w:tc>
      </w:tr>
      <w:tr w:rsidR="003F7A51" w:rsidRPr="008D7A41" w:rsidTr="003F7A51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7A51" w:rsidRPr="008D7A41" w:rsidRDefault="003F7A51" w:rsidP="003F7A5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7A51" w:rsidRPr="00635302" w:rsidRDefault="003F7A51" w:rsidP="003F7A51">
            <w:r w:rsidRPr="00635302">
              <w:t>Nicht alle Satzglieder erkannt, weniger als 4 Verschiebeproben gelös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7A51" w:rsidRPr="00635302" w:rsidRDefault="003F7A51" w:rsidP="003F7A51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7A51" w:rsidRPr="00635302" w:rsidRDefault="003F7A51" w:rsidP="003F7A51">
            <w:r w:rsidRPr="00635302">
              <w:t>Alle Sa</w:t>
            </w:r>
            <w:r>
              <w:t>tzglieder erkannt. 4 der mögli</w:t>
            </w:r>
            <w:r w:rsidRPr="00635302">
              <w:t>chen Verschiebeproben gelöst (Auftrag 2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7A51" w:rsidRPr="00635302" w:rsidRDefault="003F7A51" w:rsidP="003F7A51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7A51" w:rsidRPr="00635302" w:rsidRDefault="003F7A51" w:rsidP="003F7A51">
            <w:r w:rsidRPr="00635302">
              <w:t>Alle Satzglieder erkannt. Mehr als 4 der möglichen Verschiebeproben richtig ausgeführt.</w:t>
            </w:r>
          </w:p>
        </w:tc>
      </w:tr>
      <w:tr w:rsidR="003F7A51" w:rsidRPr="008D7A41" w:rsidTr="003F7A51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7A51" w:rsidRPr="008D7A41" w:rsidRDefault="003F7A51" w:rsidP="003F7A5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7A51" w:rsidRPr="00635302" w:rsidRDefault="003F7A51" w:rsidP="003F7A51">
            <w:r w:rsidRPr="00635302">
              <w:t xml:space="preserve">Weniger als 4 </w:t>
            </w:r>
            <w:r>
              <w:t>zusätzliche Satzglieder an</w:t>
            </w:r>
            <w:r w:rsidRPr="00635302">
              <w:t>gehäng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7A51" w:rsidRPr="00635302" w:rsidRDefault="003F7A51" w:rsidP="003F7A51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7A51" w:rsidRPr="00635302" w:rsidRDefault="003F7A51" w:rsidP="003F7A51">
            <w:r w:rsidRPr="00635302">
              <w:t>4 zusätzliche Satzglieder bei den 3 Sätzen angehängt (Auftrag 3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7A51" w:rsidRPr="00635302" w:rsidRDefault="003F7A51" w:rsidP="003F7A51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7A51" w:rsidRPr="00635302" w:rsidRDefault="003F7A51" w:rsidP="003F7A51">
            <w:r w:rsidRPr="00635302">
              <w:t>Je 2 zusätzliche Satzglieder bei allen 3 Sätzen angehängt.</w:t>
            </w:r>
          </w:p>
        </w:tc>
      </w:tr>
      <w:tr w:rsidR="003F7A51" w:rsidRPr="008D7A41" w:rsidTr="003F7A5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7A51" w:rsidRPr="008D7A41" w:rsidRDefault="003F7A51" w:rsidP="003F7A5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7A51" w:rsidRPr="00635302" w:rsidRDefault="003F7A51" w:rsidP="003F7A51">
            <w:r w:rsidRPr="00635302">
              <w:t>Satzglieder inhaltlich nicht passend zu der Aussage des Satzes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7A51" w:rsidRPr="00635302" w:rsidRDefault="003F7A51" w:rsidP="003F7A51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7A51" w:rsidRPr="00635302" w:rsidRDefault="003F7A51" w:rsidP="003F7A51">
            <w:r w:rsidRPr="00635302">
              <w:t>Angehängte Satzglieder weitgehend sinnvol</w:t>
            </w:r>
            <w:r>
              <w:t>l und ergänzen den Satz inhalt</w:t>
            </w:r>
            <w:r w:rsidRPr="00635302">
              <w:t>lich (Auftrag 3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7A51" w:rsidRPr="00635302" w:rsidRDefault="003F7A51" w:rsidP="003F7A51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7A51" w:rsidRDefault="003F7A51" w:rsidP="003F7A51">
            <w:r w:rsidRPr="00635302">
              <w:t>Satzgl</w:t>
            </w:r>
            <w:r>
              <w:t>ieder durchwegs sinnvoll und in</w:t>
            </w:r>
            <w:r w:rsidRPr="00635302">
              <w:t>haltlich passend.</w:t>
            </w:r>
          </w:p>
        </w:tc>
      </w:tr>
      <w:tr w:rsidR="00BB60CD" w:rsidTr="003F7A5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B60CD" w:rsidRPr="00E566BD" w:rsidRDefault="00BB60CD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B60CD" w:rsidRDefault="00BB60CD" w:rsidP="00AB11D1">
            <w:pPr>
              <w:widowControl w:val="0"/>
              <w:spacing w:line="245" w:lineRule="auto"/>
              <w:rPr>
                <w:rFonts w:eastAsia="Arial" w:cstheme="minorHAnsi"/>
                <w:b/>
              </w:rPr>
            </w:pPr>
          </w:p>
          <w:p w:rsidR="00BB60CD" w:rsidRPr="00BB60CD" w:rsidRDefault="00BB60CD" w:rsidP="00BB60CD">
            <w:pPr>
              <w:widowControl w:val="0"/>
              <w:spacing w:after="80" w:line="245" w:lineRule="auto"/>
              <w:rPr>
                <w:rFonts w:eastAsia="Arial" w:cstheme="minorHAnsi"/>
                <w:b/>
                <w:u w:val="single"/>
              </w:rPr>
            </w:pPr>
            <w:r w:rsidRPr="00BB60CD">
              <w:rPr>
                <w:rFonts w:eastAsia="Arial" w:cstheme="minorHAnsi"/>
                <w:b/>
                <w:u w:val="single"/>
              </w:rPr>
              <w:t>Erweiterte Ansprüche:</w:t>
            </w:r>
          </w:p>
          <w:p w:rsidR="00BB60CD" w:rsidRDefault="00BB60CD" w:rsidP="00AB11D1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4</w:t>
            </w:r>
            <w:r>
              <w:rPr>
                <w:w w:val="85"/>
              </w:rPr>
              <w:t xml:space="preserve"> </w:t>
            </w:r>
          </w:p>
          <w:p w:rsidR="00BB60CD" w:rsidRDefault="003F7A51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3F7A51">
              <w:rPr>
                <w:rFonts w:eastAsia="Arial" w:cstheme="minorHAnsi"/>
                <w:b/>
                <w:i/>
              </w:rPr>
              <w:t>Deine Satzpyramide umfasst mindestens 4 Stufen, die jeweils vollständige und sinnvolle Sätze sind (Auftrag 4).</w:t>
            </w:r>
          </w:p>
        </w:tc>
      </w:tr>
      <w:tr w:rsidR="003F7A51" w:rsidRPr="008D7A41" w:rsidTr="003F7A51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7A51" w:rsidRPr="008D7A41" w:rsidRDefault="003F7A51" w:rsidP="003F7A5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7A51" w:rsidRPr="00072DF7" w:rsidRDefault="003F7A51" w:rsidP="003F7A51">
            <w:r w:rsidRPr="00072DF7">
              <w:t>Weniger als 3 Stufen mit vollständigen Sätz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7A51" w:rsidRPr="00072DF7" w:rsidRDefault="003F7A51" w:rsidP="003F7A51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7A51" w:rsidRPr="00072DF7" w:rsidRDefault="003F7A51" w:rsidP="003F7A51">
            <w:r w:rsidRPr="00072DF7">
              <w:t>Sat</w:t>
            </w:r>
            <w:r>
              <w:t>zpyramide um 3 Stufen mit voll</w:t>
            </w:r>
            <w:r w:rsidRPr="00072DF7">
              <w:t>ständigen Sätzen ergänz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7A51" w:rsidRPr="00072DF7" w:rsidRDefault="003F7A51" w:rsidP="003F7A51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7A51" w:rsidRPr="00072DF7" w:rsidRDefault="003F7A51" w:rsidP="003F7A51">
            <w:r w:rsidRPr="00072DF7">
              <w:t>Satzpyramide um mehr als 3 Stufen mit jeweils vollständigen Sätzen ergänzt.</w:t>
            </w:r>
          </w:p>
        </w:tc>
      </w:tr>
      <w:tr w:rsidR="003F7A51" w:rsidRPr="008D7A41" w:rsidTr="003F7A51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7A51" w:rsidRPr="008D7A41" w:rsidRDefault="003F7A51" w:rsidP="003F7A5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7A51" w:rsidRPr="00072DF7" w:rsidRDefault="003F7A51" w:rsidP="003F7A51">
            <w:r w:rsidRPr="00072DF7">
              <w:t>Weitere St</w:t>
            </w:r>
            <w:r>
              <w:t>ufen keine sinnvollen Sätze, zu</w:t>
            </w:r>
            <w:r w:rsidRPr="00072DF7">
              <w:t>sätzliche Satzglieder passen inhaltlich nicht zur Aussage, nicht korrek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7A51" w:rsidRPr="00072DF7" w:rsidRDefault="003F7A51" w:rsidP="003F7A51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7A51" w:rsidRPr="00072DF7" w:rsidRDefault="003F7A51" w:rsidP="003F7A51">
            <w:r w:rsidRPr="00072DF7">
              <w:t>Weitere Stufen weitgehend sinnvolle, korrekte Sätz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7A51" w:rsidRPr="00072DF7" w:rsidRDefault="003F7A51" w:rsidP="003F7A51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7A51" w:rsidRPr="00072DF7" w:rsidRDefault="003F7A51" w:rsidP="003F7A51">
            <w:r w:rsidRPr="00072DF7">
              <w:t>Weitere Stufen durchwegs sinnvolle, korrekte Sätze.</w:t>
            </w:r>
          </w:p>
        </w:tc>
      </w:tr>
      <w:tr w:rsidR="003F7A51" w:rsidRPr="008D7A41" w:rsidTr="003F7A5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7A51" w:rsidRPr="008D7A41" w:rsidRDefault="003F7A51" w:rsidP="003F7A5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7A51" w:rsidRPr="00072DF7" w:rsidRDefault="003F7A51" w:rsidP="003F7A51">
            <w:r w:rsidRPr="00072DF7">
              <w:t>Weniger als 3 der Satzglieder auf der unterst</w:t>
            </w:r>
            <w:r>
              <w:t>en Stufe der richtigen Frage zu</w:t>
            </w:r>
            <w:r w:rsidRPr="00072DF7">
              <w:t>geord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7A51" w:rsidRPr="00072DF7" w:rsidRDefault="003F7A51" w:rsidP="003F7A51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7A51" w:rsidRPr="00072DF7" w:rsidRDefault="003F7A51" w:rsidP="003F7A51">
            <w:r w:rsidRPr="00072DF7">
              <w:t>3 oder 4 Satzglieder auf der untersten Stufe der richtigen Frage zugeord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7A51" w:rsidRPr="00072DF7" w:rsidRDefault="003F7A51" w:rsidP="003F7A51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7A51" w:rsidRDefault="003F7A51" w:rsidP="003F7A51">
            <w:r w:rsidRPr="00072DF7">
              <w:t>Mehr als 4 Satzglieder der untersten Stufe der richtigen Frage zugeordnet.</w:t>
            </w:r>
          </w:p>
        </w:tc>
      </w:tr>
    </w:tbl>
    <w:p w:rsidR="00C37F31" w:rsidRPr="00EA3C96" w:rsidRDefault="00C37F31"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076C5F" w:rsidP="00C37F31">
      <w:pPr>
        <w:rPr>
          <w:sz w:val="32"/>
          <w:szCs w:val="32"/>
        </w:rPr>
      </w:pPr>
      <w:r>
        <w:rPr>
          <w:sz w:val="32"/>
          <w:szCs w:val="32"/>
        </w:rPr>
        <w:t>Allgemeine Wetterlage</w:t>
      </w:r>
      <w:r w:rsidR="00C37F31" w:rsidRPr="006E4D8E">
        <w:rPr>
          <w:sz w:val="32"/>
          <w:szCs w:val="32"/>
        </w:rPr>
        <w:t xml:space="preserve">: Aufgabe </w:t>
      </w:r>
      <w:r w:rsidR="00A32F01">
        <w:rPr>
          <w:sz w:val="32"/>
          <w:szCs w:val="32"/>
        </w:rPr>
        <w:t>4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9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</w:tblGrid>
      <w:tr w:rsidR="003F7A51" w:rsidTr="00AB11D1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A51" w:rsidRPr="003F7A51" w:rsidRDefault="003F7A51" w:rsidP="00AB11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ndansprüche</w:t>
            </w:r>
          </w:p>
          <w:p w:rsidR="003F7A51" w:rsidRPr="00640CCC" w:rsidRDefault="003F7A51" w:rsidP="00AB11D1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3F7A51" w:rsidRDefault="003F7A51" w:rsidP="00AB11D1">
            <w:pPr>
              <w:spacing w:before="80"/>
              <w:jc w:val="center"/>
              <w:rPr>
                <w:rFonts w:cstheme="minorHAnsi"/>
              </w:rPr>
            </w:pPr>
            <w:r w:rsidRPr="003F7A51">
              <w:rPr>
                <w:rFonts w:eastAsia="Arial" w:cstheme="minorHAnsi"/>
              </w:rPr>
              <w:t>Die Wörter sind richtig voneinander getrennt und in der richtigen Gross-, Kleinschreibung geschrieben (Auftrag 1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A51" w:rsidRPr="003F7A51" w:rsidRDefault="003F7A51" w:rsidP="003F7A5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ndansprüche</w:t>
            </w:r>
          </w:p>
          <w:p w:rsidR="003F7A51" w:rsidRPr="00640CCC" w:rsidRDefault="003F7A51" w:rsidP="00AB11D1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3F7A51" w:rsidRDefault="003F7A51" w:rsidP="00AB11D1">
            <w:pPr>
              <w:spacing w:before="80"/>
              <w:jc w:val="center"/>
              <w:rPr>
                <w:rFonts w:cstheme="minorHAnsi"/>
              </w:rPr>
            </w:pPr>
            <w:r w:rsidRPr="003F7A51">
              <w:rPr>
                <w:rFonts w:eastAsia="Arial" w:cstheme="minorHAnsi"/>
              </w:rPr>
              <w:t>Die Satzzeichen am Satzende und im Satz sind richtig gesetzt (Auftrag 1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A51" w:rsidRPr="003F7A51" w:rsidRDefault="003F7A51" w:rsidP="003F7A5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ndansprüche</w:t>
            </w:r>
          </w:p>
          <w:p w:rsidR="003F7A51" w:rsidRPr="00341368" w:rsidRDefault="003F7A51" w:rsidP="00AB11D1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3F7A51" w:rsidRDefault="003F7A51" w:rsidP="00AB11D1">
            <w:pPr>
              <w:spacing w:before="80"/>
              <w:jc w:val="center"/>
              <w:rPr>
                <w:rFonts w:cstheme="minorHAnsi"/>
              </w:rPr>
            </w:pPr>
            <w:r w:rsidRPr="003F7A51">
              <w:rPr>
                <w:rFonts w:eastAsia="Arial" w:cstheme="minorHAnsi"/>
              </w:rPr>
              <w:t>Du erkennst die einzelnen Satzglieder eines Satzes und kannst sie im Satzbau-Netz richtig zuordnen (Auftrag 2/3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A51" w:rsidRPr="003F7A51" w:rsidRDefault="003F7A51" w:rsidP="003F7A5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Erw</w:t>
            </w:r>
            <w:proofErr w:type="spellEnd"/>
            <w:r>
              <w:rPr>
                <w:rFonts w:cstheme="minorHAnsi"/>
                <w:sz w:val="16"/>
                <w:szCs w:val="16"/>
              </w:rPr>
              <w:t>. A</w:t>
            </w:r>
            <w:r>
              <w:rPr>
                <w:rFonts w:cstheme="minorHAnsi"/>
                <w:sz w:val="16"/>
                <w:szCs w:val="16"/>
              </w:rPr>
              <w:t>nsprüche</w:t>
            </w:r>
          </w:p>
          <w:p w:rsidR="003F7A51" w:rsidRPr="00341368" w:rsidRDefault="003F7A51" w:rsidP="00AB11D1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3F7A51" w:rsidRDefault="003F7A51" w:rsidP="00AB11D1">
            <w:pPr>
              <w:spacing w:before="80"/>
              <w:jc w:val="center"/>
              <w:rPr>
                <w:rFonts w:cstheme="minorHAnsi"/>
              </w:rPr>
            </w:pPr>
            <w:r w:rsidRPr="003F7A51">
              <w:rPr>
                <w:rFonts w:eastAsia="Arial" w:cstheme="minorHAnsi"/>
              </w:rPr>
              <w:t>Deine Satzpyramide umfasst mindestens 4 Stufen, die jeweils vollständige und sinnvolle Sätze sind (Auftrag 4).</w:t>
            </w:r>
          </w:p>
        </w:tc>
      </w:tr>
      <w:tr w:rsidR="003F7A51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Pr="000032AF" w:rsidRDefault="003F7A51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3F7A51" w:rsidRPr="000032AF" w:rsidRDefault="003F7A51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Pr="000032AF" w:rsidRDefault="003F7A51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Pr="000032AF" w:rsidRDefault="003F7A51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Pr="000032AF" w:rsidRDefault="003F7A51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3F7A51" w:rsidRPr="000032AF" w:rsidRDefault="003F7A51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Pr="000032AF" w:rsidRDefault="003F7A51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Pr="000032AF" w:rsidRDefault="003F7A51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Pr="000032AF" w:rsidRDefault="003F7A51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3F7A51" w:rsidRPr="000032AF" w:rsidRDefault="003F7A51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Pr="000032AF" w:rsidRDefault="003F7A51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Pr="000032AF" w:rsidRDefault="003F7A51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Pr="000032AF" w:rsidRDefault="003F7A51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3F7A51" w:rsidRPr="000032AF" w:rsidRDefault="003F7A51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Pr="000032AF" w:rsidRDefault="003F7A51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Pr="000032AF" w:rsidRDefault="003F7A51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3F7A51" w:rsidTr="00AB11D1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</w:tr>
      <w:tr w:rsidR="003F7A51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</w:tr>
      <w:tr w:rsidR="003F7A51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</w:tr>
      <w:tr w:rsidR="003F7A51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</w:tr>
      <w:tr w:rsidR="003F7A51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</w:tr>
      <w:tr w:rsidR="003F7A51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</w:tr>
      <w:tr w:rsidR="003F7A51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</w:tr>
      <w:tr w:rsidR="003F7A51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</w:tr>
      <w:tr w:rsidR="003F7A51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</w:tr>
      <w:tr w:rsidR="003F7A51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</w:tr>
      <w:tr w:rsidR="003F7A51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</w:tr>
      <w:tr w:rsidR="003F7A51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</w:tr>
      <w:tr w:rsidR="003F7A51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</w:tr>
      <w:tr w:rsidR="003F7A51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</w:tr>
      <w:tr w:rsidR="003F7A51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</w:tr>
      <w:tr w:rsidR="003F7A51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</w:tr>
      <w:tr w:rsidR="003F7A51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</w:tr>
      <w:tr w:rsidR="003F7A51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</w:tr>
      <w:tr w:rsidR="003F7A51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</w:tr>
      <w:tr w:rsidR="003F7A51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</w:tr>
      <w:tr w:rsidR="003F7A51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</w:tr>
      <w:tr w:rsidR="003F7A51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</w:tr>
      <w:tr w:rsidR="003F7A51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</w:tr>
      <w:tr w:rsidR="003F7A51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0E5CC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5F4A89">
      <w:rPr>
        <w:szCs w:val="19"/>
      </w:rPr>
      <w:t xml:space="preserve">Orientierungsaufgaben Deutsch | </w:t>
    </w:r>
    <w:proofErr w:type="spellStart"/>
    <w:r w:rsidRPr="005F4A89">
      <w:rPr>
        <w:szCs w:val="19"/>
      </w:rPr>
      <w:t>Sek</w:t>
    </w:r>
    <w:proofErr w:type="spellEnd"/>
    <w:r w:rsidRPr="005F4A89">
      <w:rPr>
        <w:szCs w:val="19"/>
      </w:rPr>
      <w:t xml:space="preserve"> I, 1. Klasse | Allgemeine Wetterlage</w:t>
    </w:r>
    <w:r w:rsidRPr="005A392A">
      <w:rPr>
        <w:szCs w:val="19"/>
      </w:rPr>
      <w:t xml:space="preserve"> | Aufgabe </w:t>
    </w:r>
    <w:r w:rsidR="00A32F01">
      <w:rPr>
        <w:szCs w:val="19"/>
      </w:rPr>
      <w:t>4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3F7A51" w:rsidRPr="003F7A51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426C6"/>
    <w:rsid w:val="00073244"/>
    <w:rsid w:val="00076C5F"/>
    <w:rsid w:val="000812CA"/>
    <w:rsid w:val="00082935"/>
    <w:rsid w:val="000B4DC4"/>
    <w:rsid w:val="000B6180"/>
    <w:rsid w:val="000C1B68"/>
    <w:rsid w:val="000E5CCC"/>
    <w:rsid w:val="000E6850"/>
    <w:rsid w:val="000F1F41"/>
    <w:rsid w:val="00106DDD"/>
    <w:rsid w:val="00116CCC"/>
    <w:rsid w:val="00123432"/>
    <w:rsid w:val="00123A33"/>
    <w:rsid w:val="00127D84"/>
    <w:rsid w:val="001448CD"/>
    <w:rsid w:val="00177A8F"/>
    <w:rsid w:val="001A2C50"/>
    <w:rsid w:val="001B3ADC"/>
    <w:rsid w:val="001C6FFD"/>
    <w:rsid w:val="001D1BB6"/>
    <w:rsid w:val="001E3DBC"/>
    <w:rsid w:val="001E5F85"/>
    <w:rsid w:val="001F4606"/>
    <w:rsid w:val="00217C83"/>
    <w:rsid w:val="0024586A"/>
    <w:rsid w:val="00260D01"/>
    <w:rsid w:val="00280161"/>
    <w:rsid w:val="002849F6"/>
    <w:rsid w:val="002B6100"/>
    <w:rsid w:val="002D0150"/>
    <w:rsid w:val="002F30A9"/>
    <w:rsid w:val="002F784A"/>
    <w:rsid w:val="0030151C"/>
    <w:rsid w:val="0031275D"/>
    <w:rsid w:val="00331219"/>
    <w:rsid w:val="00336C17"/>
    <w:rsid w:val="00364D7E"/>
    <w:rsid w:val="00372D6D"/>
    <w:rsid w:val="00397CDC"/>
    <w:rsid w:val="003A142B"/>
    <w:rsid w:val="003A4C2B"/>
    <w:rsid w:val="003E675B"/>
    <w:rsid w:val="003F6B22"/>
    <w:rsid w:val="003F7A51"/>
    <w:rsid w:val="004025A8"/>
    <w:rsid w:val="00417702"/>
    <w:rsid w:val="004479CC"/>
    <w:rsid w:val="00474CE2"/>
    <w:rsid w:val="004837B7"/>
    <w:rsid w:val="00486D69"/>
    <w:rsid w:val="004931A5"/>
    <w:rsid w:val="004D3DF3"/>
    <w:rsid w:val="004E1E68"/>
    <w:rsid w:val="004F3173"/>
    <w:rsid w:val="004F61B2"/>
    <w:rsid w:val="00516C22"/>
    <w:rsid w:val="00537EE1"/>
    <w:rsid w:val="005A00A2"/>
    <w:rsid w:val="005A3AD7"/>
    <w:rsid w:val="005B79CC"/>
    <w:rsid w:val="005C15E7"/>
    <w:rsid w:val="005E365C"/>
    <w:rsid w:val="00612AAF"/>
    <w:rsid w:val="006642F8"/>
    <w:rsid w:val="00666644"/>
    <w:rsid w:val="00697047"/>
    <w:rsid w:val="006B7B36"/>
    <w:rsid w:val="006C4193"/>
    <w:rsid w:val="006C7765"/>
    <w:rsid w:val="006D46F6"/>
    <w:rsid w:val="006F358B"/>
    <w:rsid w:val="00702935"/>
    <w:rsid w:val="007116E4"/>
    <w:rsid w:val="007164B0"/>
    <w:rsid w:val="007237DB"/>
    <w:rsid w:val="00735101"/>
    <w:rsid w:val="00751FE7"/>
    <w:rsid w:val="007B257F"/>
    <w:rsid w:val="007E1C9A"/>
    <w:rsid w:val="00844843"/>
    <w:rsid w:val="0086154B"/>
    <w:rsid w:val="008851C9"/>
    <w:rsid w:val="008C4F09"/>
    <w:rsid w:val="00971748"/>
    <w:rsid w:val="009C2A23"/>
    <w:rsid w:val="00A23711"/>
    <w:rsid w:val="00A32F01"/>
    <w:rsid w:val="00A412EE"/>
    <w:rsid w:val="00A47D66"/>
    <w:rsid w:val="00A93ED0"/>
    <w:rsid w:val="00AC1E83"/>
    <w:rsid w:val="00AC2B8E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B60CD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65396"/>
    <w:rsid w:val="00CA102F"/>
    <w:rsid w:val="00CC3403"/>
    <w:rsid w:val="00CD11E3"/>
    <w:rsid w:val="00CF789F"/>
    <w:rsid w:val="00D01F42"/>
    <w:rsid w:val="00D076CE"/>
    <w:rsid w:val="00D354E0"/>
    <w:rsid w:val="00D5194F"/>
    <w:rsid w:val="00D62B31"/>
    <w:rsid w:val="00D849EA"/>
    <w:rsid w:val="00D91D46"/>
    <w:rsid w:val="00D96C9F"/>
    <w:rsid w:val="00DA38AC"/>
    <w:rsid w:val="00DC12D8"/>
    <w:rsid w:val="00DE6B69"/>
    <w:rsid w:val="00DF6A17"/>
    <w:rsid w:val="00E136DF"/>
    <w:rsid w:val="00E70354"/>
    <w:rsid w:val="00E711F6"/>
    <w:rsid w:val="00E77292"/>
    <w:rsid w:val="00E9208C"/>
    <w:rsid w:val="00EA3C96"/>
    <w:rsid w:val="00EB2AC9"/>
    <w:rsid w:val="00EB2E2E"/>
    <w:rsid w:val="00F21933"/>
    <w:rsid w:val="00F25E6E"/>
    <w:rsid w:val="00F30F5A"/>
    <w:rsid w:val="00FA0417"/>
    <w:rsid w:val="00FC0795"/>
    <w:rsid w:val="00FC3AA9"/>
    <w:rsid w:val="00FE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;"/>
  <w14:docId w14:val="0F362D1C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1CC8-C8A7-4FDC-B2C6-C5185CF7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13T12:53:00Z</dcterms:created>
  <dcterms:modified xsi:type="dcterms:W3CDTF">2017-07-13T13:02:00Z</dcterms:modified>
</cp:coreProperties>
</file>